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0873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604B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668B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65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668B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1656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266FDE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35B3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A Blok </w:t>
      </w:r>
      <w:r w:rsidR="00F73811">
        <w:rPr>
          <w:rFonts w:ascii="Times New Roman" w:eastAsia="Times New Roman" w:hAnsi="Times New Roman" w:cs="Times New Roman"/>
          <w:b/>
          <w:sz w:val="24"/>
          <w:szCs w:val="24"/>
        </w:rPr>
        <w:t>İng.İşletme Böl.</w:t>
      </w:r>
      <w:r w:rsidR="006730A7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445" w:rsidRDefault="006F3445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68BA" w:rsidRDefault="003668BA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811" w:rsidRDefault="003668BA" w:rsidP="00F73811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3811">
        <w:rPr>
          <w:rFonts w:ascii="Times New Roman" w:hAnsi="Times New Roman" w:cs="Times New Roman"/>
          <w:sz w:val="24"/>
          <w:szCs w:val="24"/>
        </w:rPr>
        <w:t>Mesai saatleri içinde görev yerinde bulunulması konusunun  görüşülmesi.</w:t>
      </w:r>
    </w:p>
    <w:p w:rsidR="00F73811" w:rsidRDefault="00F73811" w:rsidP="00F7381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811" w:rsidRPr="00F73811" w:rsidRDefault="00F73811" w:rsidP="00F73811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 Yönetim Sistemi</w:t>
      </w:r>
      <w:r w:rsidRPr="00F73811">
        <w:rPr>
          <w:rFonts w:ascii="Times New Roman" w:hAnsi="Times New Roman" w:cs="Times New Roman"/>
          <w:sz w:val="24"/>
          <w:szCs w:val="24"/>
        </w:rPr>
        <w:t xml:space="preserve"> eğitim planlaması konusunun görüşülm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8BA" w:rsidRDefault="003668BA" w:rsidP="003668BA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3445" w:rsidRDefault="001D19B2" w:rsidP="006F3445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</w:t>
      </w:r>
      <w:r w:rsidR="00D16564" w:rsidRPr="0064565E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 Yönetim S</w:t>
      </w:r>
      <w:r w:rsidR="00D16564" w:rsidRPr="006456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="00D16564" w:rsidRPr="0064565E">
        <w:rPr>
          <w:rFonts w:ascii="Times New Roman" w:hAnsi="Times New Roman" w:cs="Times New Roman"/>
          <w:sz w:val="24"/>
          <w:szCs w:val="24"/>
        </w:rPr>
        <w:t>teminde evrak sevkiyatını</w:t>
      </w:r>
      <w:r>
        <w:rPr>
          <w:rFonts w:ascii="Times New Roman" w:hAnsi="Times New Roman" w:cs="Times New Roman"/>
          <w:sz w:val="24"/>
          <w:szCs w:val="24"/>
        </w:rPr>
        <w:t>n ve gereğinin hızla</w:t>
      </w:r>
      <w:r w:rsidR="00D16564" w:rsidRPr="0064565E">
        <w:rPr>
          <w:rFonts w:ascii="Times New Roman" w:hAnsi="Times New Roman" w:cs="Times New Roman"/>
          <w:sz w:val="24"/>
          <w:szCs w:val="24"/>
        </w:rPr>
        <w:t xml:space="preserve"> ve anında yap</w:t>
      </w:r>
      <w:r>
        <w:rPr>
          <w:rFonts w:ascii="Times New Roman" w:hAnsi="Times New Roman" w:cs="Times New Roman"/>
          <w:sz w:val="24"/>
          <w:szCs w:val="24"/>
        </w:rPr>
        <w:t>ıl</w:t>
      </w:r>
      <w:r w:rsidR="00D16564" w:rsidRPr="0064565E">
        <w:rPr>
          <w:rFonts w:ascii="Times New Roman" w:hAnsi="Times New Roman" w:cs="Times New Roman"/>
          <w:sz w:val="24"/>
          <w:szCs w:val="24"/>
        </w:rPr>
        <w:t>ması</w:t>
      </w:r>
      <w:r w:rsidR="00D21A35" w:rsidRPr="0064565E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3668BA" w:rsidRPr="003668BA" w:rsidRDefault="003668BA" w:rsidP="003668B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668BA" w:rsidRDefault="003668BA" w:rsidP="006F3445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 Kurulu evraklarının bir gün önceden tamamlanıp yönetime sunulması konusunun görüşülmesi.</w:t>
      </w:r>
    </w:p>
    <w:p w:rsidR="00D30335" w:rsidRDefault="00D30335" w:rsidP="00D3033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0335" w:rsidRDefault="00D30335" w:rsidP="00D30335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lerde panolardaki afişlerin güncellenmesi</w:t>
      </w:r>
      <w:r w:rsidRPr="00D30335">
        <w:rPr>
          <w:rFonts w:ascii="Times New Roman" w:hAnsi="Times New Roman" w:cs="Times New Roman"/>
          <w:sz w:val="24"/>
          <w:szCs w:val="24"/>
        </w:rPr>
        <w:t xml:space="preserve"> </w:t>
      </w:r>
      <w:r w:rsidRPr="0064565E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664081" w:rsidRPr="00664081" w:rsidRDefault="00664081" w:rsidP="0066408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95D40" w:rsidRPr="003668BA" w:rsidRDefault="00664081" w:rsidP="00595D40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8BA">
        <w:rPr>
          <w:rFonts w:ascii="Times New Roman" w:hAnsi="Times New Roman" w:cs="Times New Roman"/>
          <w:sz w:val="24"/>
          <w:szCs w:val="24"/>
        </w:rPr>
        <w:t>Öğrenci İşleri Bürosunda bankonun boş kalmaması konusunun görüşülmesi.</w:t>
      </w:r>
    </w:p>
    <w:p w:rsidR="00595D40" w:rsidRDefault="00595D40" w:rsidP="00595D4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216A" w:rsidRDefault="0051216A" w:rsidP="006F3445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ortamında herkesin kendinden sorumlu olması konusunun görüşülmesi</w:t>
      </w:r>
      <w:r w:rsidR="00474C4C">
        <w:rPr>
          <w:rFonts w:ascii="Times New Roman" w:hAnsi="Times New Roman" w:cs="Times New Roman"/>
          <w:sz w:val="24"/>
          <w:szCs w:val="24"/>
        </w:rPr>
        <w:t>.</w:t>
      </w:r>
    </w:p>
    <w:p w:rsidR="00664081" w:rsidRPr="00664081" w:rsidRDefault="00664081" w:rsidP="0066408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64081" w:rsidRDefault="00664081" w:rsidP="006F3445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ma ortamında </w:t>
      </w:r>
      <w:r w:rsidR="001D19B2">
        <w:rPr>
          <w:rFonts w:ascii="Times New Roman" w:hAnsi="Times New Roman" w:cs="Times New Roman"/>
          <w:sz w:val="24"/>
          <w:szCs w:val="24"/>
        </w:rPr>
        <w:t xml:space="preserve">nezaket kurallarına, </w:t>
      </w:r>
      <w:r>
        <w:rPr>
          <w:rFonts w:ascii="Times New Roman" w:hAnsi="Times New Roman" w:cs="Times New Roman"/>
          <w:sz w:val="24"/>
          <w:szCs w:val="24"/>
        </w:rPr>
        <w:t>üsluba dikkat edilmesi konusunun görüşülmesi</w:t>
      </w:r>
      <w:r w:rsidR="00395BA0">
        <w:rPr>
          <w:rFonts w:ascii="Times New Roman" w:hAnsi="Times New Roman" w:cs="Times New Roman"/>
          <w:sz w:val="24"/>
          <w:szCs w:val="24"/>
        </w:rPr>
        <w:t>.</w:t>
      </w:r>
    </w:p>
    <w:p w:rsidR="00395BA0" w:rsidRPr="00395BA0" w:rsidRDefault="00395BA0" w:rsidP="00395BA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95BA0" w:rsidRPr="003668BA" w:rsidRDefault="00395BA0" w:rsidP="00395BA0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8BA">
        <w:rPr>
          <w:rFonts w:ascii="Times New Roman" w:hAnsi="Times New Roman" w:cs="Times New Roman"/>
          <w:sz w:val="24"/>
          <w:szCs w:val="24"/>
        </w:rPr>
        <w:t>Birimlerde ya da bölümlerde mesai arkadaşına gelen belgeyi (</w:t>
      </w:r>
      <w:r w:rsidR="00170664">
        <w:rPr>
          <w:rFonts w:ascii="Times New Roman" w:hAnsi="Times New Roman" w:cs="Times New Roman"/>
          <w:sz w:val="24"/>
          <w:szCs w:val="24"/>
        </w:rPr>
        <w:t xml:space="preserve">“benimle ilgili değil” deyip almak </w:t>
      </w:r>
      <w:r w:rsidR="00170664" w:rsidRPr="00170664">
        <w:rPr>
          <w:rFonts w:ascii="Times New Roman" w:hAnsi="Times New Roman" w:cs="Times New Roman"/>
          <w:sz w:val="24"/>
          <w:szCs w:val="24"/>
          <w:u w:val="single"/>
        </w:rPr>
        <w:t>istememe</w:t>
      </w:r>
      <w:r w:rsidR="00170664">
        <w:rPr>
          <w:rFonts w:ascii="Times New Roman" w:hAnsi="Times New Roman" w:cs="Times New Roman"/>
          <w:sz w:val="24"/>
          <w:szCs w:val="24"/>
          <w:u w:val="single"/>
        </w:rPr>
        <w:t xml:space="preserve">, alıp </w:t>
      </w:r>
      <w:r w:rsidR="003668BA" w:rsidRPr="003668BA">
        <w:rPr>
          <w:rFonts w:ascii="Times New Roman" w:hAnsi="Times New Roman" w:cs="Times New Roman"/>
          <w:sz w:val="24"/>
          <w:szCs w:val="24"/>
        </w:rPr>
        <w:t xml:space="preserve">ilgili kişiye bilgi </w:t>
      </w:r>
      <w:r w:rsidR="003668BA" w:rsidRPr="003668BA">
        <w:rPr>
          <w:rFonts w:ascii="Times New Roman" w:hAnsi="Times New Roman" w:cs="Times New Roman"/>
          <w:sz w:val="24"/>
          <w:szCs w:val="24"/>
          <w:u w:val="single"/>
        </w:rPr>
        <w:t>vermeme</w:t>
      </w:r>
      <w:r w:rsidR="003668B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668BA" w:rsidRPr="003668BA">
        <w:rPr>
          <w:rFonts w:ascii="Times New Roman" w:hAnsi="Times New Roman" w:cs="Times New Roman"/>
          <w:sz w:val="24"/>
          <w:szCs w:val="24"/>
        </w:rPr>
        <w:t xml:space="preserve"> </w:t>
      </w:r>
      <w:r w:rsidRPr="003668BA">
        <w:rPr>
          <w:rFonts w:ascii="Times New Roman" w:hAnsi="Times New Roman" w:cs="Times New Roman"/>
          <w:sz w:val="24"/>
          <w:szCs w:val="24"/>
        </w:rPr>
        <w:t xml:space="preserve">belgeyi </w:t>
      </w:r>
      <w:r w:rsidR="00170664">
        <w:rPr>
          <w:rFonts w:ascii="Times New Roman" w:hAnsi="Times New Roman" w:cs="Times New Roman"/>
          <w:sz w:val="24"/>
          <w:szCs w:val="24"/>
        </w:rPr>
        <w:t xml:space="preserve">arkadaşının </w:t>
      </w:r>
      <w:r w:rsidRPr="003668BA">
        <w:rPr>
          <w:rFonts w:ascii="Times New Roman" w:hAnsi="Times New Roman" w:cs="Times New Roman"/>
          <w:sz w:val="24"/>
          <w:szCs w:val="24"/>
        </w:rPr>
        <w:t xml:space="preserve">masasına bırakıp </w:t>
      </w:r>
      <w:r w:rsidRPr="003668BA">
        <w:rPr>
          <w:rFonts w:ascii="Times New Roman" w:hAnsi="Times New Roman" w:cs="Times New Roman"/>
          <w:sz w:val="24"/>
          <w:szCs w:val="24"/>
          <w:u w:val="single"/>
        </w:rPr>
        <w:t>ilgilenmeme</w:t>
      </w:r>
      <w:r w:rsidRPr="003668BA">
        <w:rPr>
          <w:rFonts w:ascii="Times New Roman" w:hAnsi="Times New Roman" w:cs="Times New Roman"/>
          <w:sz w:val="24"/>
          <w:szCs w:val="24"/>
        </w:rPr>
        <w:t xml:space="preserve"> ) teslim alma konusunun görüşülmesi.</w:t>
      </w:r>
    </w:p>
    <w:p w:rsidR="00395BA0" w:rsidRPr="00395BA0" w:rsidRDefault="00395BA0" w:rsidP="00395BA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24C3" w:rsidRDefault="00BE51D1" w:rsidP="006724C3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0C6">
        <w:rPr>
          <w:rFonts w:ascii="Times New Roman" w:hAnsi="Times New Roman" w:cs="Times New Roman"/>
          <w:b/>
          <w:sz w:val="24"/>
          <w:szCs w:val="24"/>
        </w:rPr>
        <w:t xml:space="preserve">İzinsiz </w:t>
      </w:r>
      <w:r>
        <w:rPr>
          <w:rFonts w:ascii="Times New Roman" w:hAnsi="Times New Roman" w:cs="Times New Roman"/>
          <w:sz w:val="24"/>
          <w:szCs w:val="24"/>
        </w:rPr>
        <w:t xml:space="preserve"> görev yerinden </w:t>
      </w:r>
      <w:r w:rsidRPr="00BE51D1">
        <w:rPr>
          <w:rFonts w:ascii="Times New Roman" w:hAnsi="Times New Roman" w:cs="Times New Roman"/>
          <w:b/>
          <w:sz w:val="24"/>
          <w:szCs w:val="24"/>
          <w:u w:val="single"/>
        </w:rPr>
        <w:t>uzaklaşılmaması</w:t>
      </w:r>
      <w:r>
        <w:rPr>
          <w:rFonts w:ascii="Times New Roman" w:hAnsi="Times New Roman" w:cs="Times New Roman"/>
          <w:sz w:val="24"/>
          <w:szCs w:val="24"/>
        </w:rPr>
        <w:t>,  i</w:t>
      </w:r>
      <w:r w:rsidR="00D16564" w:rsidRPr="0064565E">
        <w:rPr>
          <w:rFonts w:ascii="Times New Roman" w:hAnsi="Times New Roman" w:cs="Times New Roman"/>
          <w:sz w:val="24"/>
          <w:szCs w:val="24"/>
        </w:rPr>
        <w:t xml:space="preserve">zin alırken usul ve esaslara uygun </w:t>
      </w:r>
      <w:r>
        <w:rPr>
          <w:rFonts w:ascii="Times New Roman" w:hAnsi="Times New Roman" w:cs="Times New Roman"/>
          <w:sz w:val="24"/>
          <w:szCs w:val="24"/>
        </w:rPr>
        <w:t>davranıl</w:t>
      </w:r>
      <w:r w:rsidR="00D16564" w:rsidRPr="0064565E">
        <w:rPr>
          <w:rFonts w:ascii="Times New Roman" w:hAnsi="Times New Roman" w:cs="Times New Roman"/>
          <w:sz w:val="24"/>
          <w:szCs w:val="24"/>
        </w:rPr>
        <w:t xml:space="preserve">ması </w:t>
      </w:r>
      <w:r w:rsidR="000A2AFB">
        <w:rPr>
          <w:rFonts w:ascii="Times New Roman" w:hAnsi="Times New Roman" w:cs="Times New Roman"/>
          <w:sz w:val="24"/>
          <w:szCs w:val="24"/>
        </w:rPr>
        <w:t>(</w:t>
      </w:r>
      <w:r w:rsidR="0051216A">
        <w:rPr>
          <w:rFonts w:ascii="Times New Roman" w:hAnsi="Times New Roman" w:cs="Times New Roman"/>
          <w:sz w:val="24"/>
          <w:szCs w:val="24"/>
        </w:rPr>
        <w:t xml:space="preserve">zorunlu olmadıkça </w:t>
      </w:r>
      <w:r w:rsidR="000A2AFB" w:rsidRPr="000A2AFB">
        <w:rPr>
          <w:rFonts w:ascii="Times New Roman" w:hAnsi="Times New Roman" w:cs="Times New Roman"/>
          <w:b/>
          <w:sz w:val="24"/>
          <w:szCs w:val="24"/>
          <w:u w:val="single"/>
        </w:rPr>
        <w:t xml:space="preserve">telefonla, mesajla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0A2AFB" w:rsidRPr="000A2AFB">
        <w:rPr>
          <w:rFonts w:ascii="Times New Roman" w:hAnsi="Times New Roman" w:cs="Times New Roman"/>
          <w:b/>
          <w:sz w:val="24"/>
          <w:szCs w:val="24"/>
          <w:u w:val="single"/>
        </w:rPr>
        <w:t>hatsapptan izin</w:t>
      </w:r>
      <w:r w:rsidR="000A2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ınmaması</w:t>
      </w:r>
      <w:r w:rsidR="000A2AFB">
        <w:rPr>
          <w:rFonts w:ascii="Times New Roman" w:hAnsi="Times New Roman" w:cs="Times New Roman"/>
          <w:sz w:val="24"/>
          <w:szCs w:val="24"/>
        </w:rPr>
        <w:t xml:space="preserve">) </w:t>
      </w:r>
      <w:r w:rsidR="006730A7" w:rsidRPr="0064565E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664081" w:rsidRPr="00664081" w:rsidRDefault="00664081" w:rsidP="0066408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4565E" w:rsidRPr="0064565E" w:rsidRDefault="0064565E" w:rsidP="0064565E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4D33" w:rsidRDefault="00BB14A9" w:rsidP="00B40794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4DEA">
        <w:rPr>
          <w:rFonts w:ascii="Times New Roman" w:hAnsi="Times New Roman" w:cs="Times New Roman"/>
          <w:sz w:val="24"/>
          <w:szCs w:val="24"/>
        </w:rPr>
        <w:t>İstek,</w:t>
      </w:r>
      <w:r w:rsidR="00AE0C88" w:rsidRPr="00094DEA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 w:rsidRPr="00094DEA">
        <w:rPr>
          <w:rFonts w:ascii="Times New Roman" w:hAnsi="Times New Roman" w:cs="Times New Roman"/>
          <w:sz w:val="24"/>
          <w:szCs w:val="24"/>
        </w:rPr>
        <w:t>.</w:t>
      </w: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968D7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C4D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C968D7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8654A0">
        <w:rPr>
          <w:rFonts w:ascii="Times New Roman" w:eastAsia="Times New Roman" w:hAnsi="Times New Roman" w:cs="Times New Roman"/>
          <w:b/>
          <w:sz w:val="24"/>
          <w:szCs w:val="24"/>
        </w:rPr>
        <w:t>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</w:t>
      </w:r>
      <w:r w:rsidR="0069243F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. </w:t>
      </w:r>
      <w:r w:rsidR="002D6E00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2D6E00">
        <w:rPr>
          <w:rFonts w:ascii="Times New Roman" w:eastAsia="Times New Roman" w:hAnsi="Times New Roman" w:cs="Times New Roman"/>
          <w:b/>
          <w:sz w:val="24"/>
          <w:szCs w:val="24"/>
        </w:rPr>
        <w:t>İng.İşletme Böl.Toplantı Salonu</w:t>
      </w:r>
    </w:p>
    <w:p w:rsidR="002D6E00" w:rsidRDefault="002D6E00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227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 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6E00" w:rsidRPr="0051492B" w:rsidTr="001940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00" w:rsidRDefault="002D6E00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6E00" w:rsidRPr="0051492B" w:rsidTr="001940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00" w:rsidRDefault="002D6E00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-Ders 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rgiz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taj Birim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A2BC6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C6" w:rsidRPr="0051492B" w:rsidRDefault="001A2BC6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6E0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3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3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6E0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00" w:rsidRPr="0051492B" w:rsidRDefault="002D6E00" w:rsidP="002D6E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41" w:rsidRDefault="000F1D41" w:rsidP="00923759">
      <w:pPr>
        <w:spacing w:after="0" w:line="240" w:lineRule="auto"/>
      </w:pPr>
      <w:r>
        <w:separator/>
      </w:r>
    </w:p>
  </w:endnote>
  <w:endnote w:type="continuationSeparator" w:id="0">
    <w:p w:rsidR="000F1D41" w:rsidRDefault="000F1D41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41" w:rsidRDefault="000F1D41" w:rsidP="00923759">
      <w:pPr>
        <w:spacing w:after="0" w:line="240" w:lineRule="auto"/>
      </w:pPr>
      <w:r>
        <w:separator/>
      </w:r>
    </w:p>
  </w:footnote>
  <w:footnote w:type="continuationSeparator" w:id="0">
    <w:p w:rsidR="000F1D41" w:rsidRDefault="000F1D41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94DEA"/>
    <w:rsid w:val="000A2AFB"/>
    <w:rsid w:val="000A6D8E"/>
    <w:rsid w:val="000B2AD3"/>
    <w:rsid w:val="000B59B8"/>
    <w:rsid w:val="000C48B3"/>
    <w:rsid w:val="000D222C"/>
    <w:rsid w:val="000D5C8C"/>
    <w:rsid w:val="000F1D41"/>
    <w:rsid w:val="000F5E42"/>
    <w:rsid w:val="000F7927"/>
    <w:rsid w:val="001004DB"/>
    <w:rsid w:val="00101AD8"/>
    <w:rsid w:val="0010368E"/>
    <w:rsid w:val="00103C29"/>
    <w:rsid w:val="00110D61"/>
    <w:rsid w:val="00111ECA"/>
    <w:rsid w:val="0012400E"/>
    <w:rsid w:val="001321A4"/>
    <w:rsid w:val="00135B32"/>
    <w:rsid w:val="00153294"/>
    <w:rsid w:val="0016437E"/>
    <w:rsid w:val="00170664"/>
    <w:rsid w:val="00171568"/>
    <w:rsid w:val="001719D5"/>
    <w:rsid w:val="00186B0F"/>
    <w:rsid w:val="001A2BC6"/>
    <w:rsid w:val="001B2859"/>
    <w:rsid w:val="001B3158"/>
    <w:rsid w:val="001C6BBE"/>
    <w:rsid w:val="001D19B2"/>
    <w:rsid w:val="001E1DD6"/>
    <w:rsid w:val="001E58AA"/>
    <w:rsid w:val="001F4599"/>
    <w:rsid w:val="00201669"/>
    <w:rsid w:val="002118BE"/>
    <w:rsid w:val="00212D86"/>
    <w:rsid w:val="00214980"/>
    <w:rsid w:val="00227072"/>
    <w:rsid w:val="00234DBF"/>
    <w:rsid w:val="00266FDE"/>
    <w:rsid w:val="00275AEE"/>
    <w:rsid w:val="002972DD"/>
    <w:rsid w:val="00297648"/>
    <w:rsid w:val="002A08C2"/>
    <w:rsid w:val="002C6DEF"/>
    <w:rsid w:val="002D081A"/>
    <w:rsid w:val="002D6E00"/>
    <w:rsid w:val="002F0695"/>
    <w:rsid w:val="002F7B4C"/>
    <w:rsid w:val="00303C70"/>
    <w:rsid w:val="00313127"/>
    <w:rsid w:val="00317F78"/>
    <w:rsid w:val="00327F1F"/>
    <w:rsid w:val="00340775"/>
    <w:rsid w:val="00361A96"/>
    <w:rsid w:val="003668BA"/>
    <w:rsid w:val="00373209"/>
    <w:rsid w:val="003754A1"/>
    <w:rsid w:val="003771F7"/>
    <w:rsid w:val="00377CE9"/>
    <w:rsid w:val="003870C6"/>
    <w:rsid w:val="00391EC2"/>
    <w:rsid w:val="00395BA0"/>
    <w:rsid w:val="003A0EB8"/>
    <w:rsid w:val="003A11B2"/>
    <w:rsid w:val="003A2D60"/>
    <w:rsid w:val="003B05B8"/>
    <w:rsid w:val="003C565D"/>
    <w:rsid w:val="003C6368"/>
    <w:rsid w:val="003C6BF5"/>
    <w:rsid w:val="003D0A34"/>
    <w:rsid w:val="003E22D4"/>
    <w:rsid w:val="003F21EC"/>
    <w:rsid w:val="00412B84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6733D"/>
    <w:rsid w:val="00474C4C"/>
    <w:rsid w:val="00480D8A"/>
    <w:rsid w:val="00485AE0"/>
    <w:rsid w:val="0048673B"/>
    <w:rsid w:val="004868BB"/>
    <w:rsid w:val="004A71C2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216A"/>
    <w:rsid w:val="0051492B"/>
    <w:rsid w:val="005149CF"/>
    <w:rsid w:val="00522488"/>
    <w:rsid w:val="005302E5"/>
    <w:rsid w:val="00542EE8"/>
    <w:rsid w:val="005445DA"/>
    <w:rsid w:val="00545349"/>
    <w:rsid w:val="00546062"/>
    <w:rsid w:val="00547CC7"/>
    <w:rsid w:val="0055388C"/>
    <w:rsid w:val="00556D12"/>
    <w:rsid w:val="00595D40"/>
    <w:rsid w:val="005A1724"/>
    <w:rsid w:val="005B474C"/>
    <w:rsid w:val="005E3C86"/>
    <w:rsid w:val="005E440D"/>
    <w:rsid w:val="005E498A"/>
    <w:rsid w:val="0060115E"/>
    <w:rsid w:val="00604555"/>
    <w:rsid w:val="006300F8"/>
    <w:rsid w:val="0064083F"/>
    <w:rsid w:val="0064407C"/>
    <w:rsid w:val="0064554F"/>
    <w:rsid w:val="0064565E"/>
    <w:rsid w:val="006575A7"/>
    <w:rsid w:val="00664081"/>
    <w:rsid w:val="00667E20"/>
    <w:rsid w:val="006724C3"/>
    <w:rsid w:val="006730A7"/>
    <w:rsid w:val="00682D0D"/>
    <w:rsid w:val="00685FF6"/>
    <w:rsid w:val="0069243F"/>
    <w:rsid w:val="00695BFA"/>
    <w:rsid w:val="006A4941"/>
    <w:rsid w:val="006C1DA2"/>
    <w:rsid w:val="006C573D"/>
    <w:rsid w:val="006F2431"/>
    <w:rsid w:val="006F3445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7F7436"/>
    <w:rsid w:val="008020D2"/>
    <w:rsid w:val="00815AEC"/>
    <w:rsid w:val="00831624"/>
    <w:rsid w:val="00831C35"/>
    <w:rsid w:val="008333A3"/>
    <w:rsid w:val="00847060"/>
    <w:rsid w:val="00853A37"/>
    <w:rsid w:val="00857C6A"/>
    <w:rsid w:val="00862125"/>
    <w:rsid w:val="00862B78"/>
    <w:rsid w:val="00864FA3"/>
    <w:rsid w:val="008654A0"/>
    <w:rsid w:val="00870F5F"/>
    <w:rsid w:val="00871BF2"/>
    <w:rsid w:val="00872FE0"/>
    <w:rsid w:val="00883651"/>
    <w:rsid w:val="00886581"/>
    <w:rsid w:val="00892AAC"/>
    <w:rsid w:val="008953D6"/>
    <w:rsid w:val="008A4323"/>
    <w:rsid w:val="008A5A77"/>
    <w:rsid w:val="008A72B8"/>
    <w:rsid w:val="008A78C6"/>
    <w:rsid w:val="008E3AC9"/>
    <w:rsid w:val="008F0742"/>
    <w:rsid w:val="008F0CED"/>
    <w:rsid w:val="008F31B3"/>
    <w:rsid w:val="00906CCD"/>
    <w:rsid w:val="00912A56"/>
    <w:rsid w:val="00923759"/>
    <w:rsid w:val="0095703A"/>
    <w:rsid w:val="00957C86"/>
    <w:rsid w:val="00966191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817B4"/>
    <w:rsid w:val="00A82492"/>
    <w:rsid w:val="00A93151"/>
    <w:rsid w:val="00AA15F0"/>
    <w:rsid w:val="00AA160F"/>
    <w:rsid w:val="00AB31FB"/>
    <w:rsid w:val="00AB747F"/>
    <w:rsid w:val="00AC31A5"/>
    <w:rsid w:val="00AC448E"/>
    <w:rsid w:val="00AC6179"/>
    <w:rsid w:val="00AE0C88"/>
    <w:rsid w:val="00AF1168"/>
    <w:rsid w:val="00B0128C"/>
    <w:rsid w:val="00B03882"/>
    <w:rsid w:val="00B07EC8"/>
    <w:rsid w:val="00B11B13"/>
    <w:rsid w:val="00B15259"/>
    <w:rsid w:val="00B20971"/>
    <w:rsid w:val="00B2118E"/>
    <w:rsid w:val="00B23391"/>
    <w:rsid w:val="00B276DF"/>
    <w:rsid w:val="00B30E3B"/>
    <w:rsid w:val="00B40794"/>
    <w:rsid w:val="00B51852"/>
    <w:rsid w:val="00B649BF"/>
    <w:rsid w:val="00B66B16"/>
    <w:rsid w:val="00B91C2F"/>
    <w:rsid w:val="00B92D0C"/>
    <w:rsid w:val="00BB14A9"/>
    <w:rsid w:val="00BB5E8B"/>
    <w:rsid w:val="00BD7CF4"/>
    <w:rsid w:val="00BE254B"/>
    <w:rsid w:val="00BE51D1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2ADC"/>
    <w:rsid w:val="00C445CF"/>
    <w:rsid w:val="00C46670"/>
    <w:rsid w:val="00C73DE7"/>
    <w:rsid w:val="00C85437"/>
    <w:rsid w:val="00C96761"/>
    <w:rsid w:val="00C968D7"/>
    <w:rsid w:val="00CA4FF3"/>
    <w:rsid w:val="00CA5207"/>
    <w:rsid w:val="00CB0A40"/>
    <w:rsid w:val="00CB18FB"/>
    <w:rsid w:val="00CB532B"/>
    <w:rsid w:val="00CC7344"/>
    <w:rsid w:val="00CD368A"/>
    <w:rsid w:val="00CE3CF1"/>
    <w:rsid w:val="00CE77AC"/>
    <w:rsid w:val="00CF2E58"/>
    <w:rsid w:val="00CF3DBF"/>
    <w:rsid w:val="00CF5D64"/>
    <w:rsid w:val="00D0513A"/>
    <w:rsid w:val="00D10383"/>
    <w:rsid w:val="00D109A7"/>
    <w:rsid w:val="00D16564"/>
    <w:rsid w:val="00D20ED4"/>
    <w:rsid w:val="00D21A35"/>
    <w:rsid w:val="00D23DE0"/>
    <w:rsid w:val="00D30335"/>
    <w:rsid w:val="00D42D3F"/>
    <w:rsid w:val="00D43EDB"/>
    <w:rsid w:val="00D51F59"/>
    <w:rsid w:val="00D7483F"/>
    <w:rsid w:val="00D74F91"/>
    <w:rsid w:val="00D84109"/>
    <w:rsid w:val="00D846FB"/>
    <w:rsid w:val="00D959D6"/>
    <w:rsid w:val="00D95E52"/>
    <w:rsid w:val="00DA5A06"/>
    <w:rsid w:val="00DC169E"/>
    <w:rsid w:val="00DC7D2E"/>
    <w:rsid w:val="00DD7D19"/>
    <w:rsid w:val="00DE26E9"/>
    <w:rsid w:val="00DE38B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4D48"/>
    <w:rsid w:val="00E71C56"/>
    <w:rsid w:val="00E87123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332FC"/>
    <w:rsid w:val="00F40200"/>
    <w:rsid w:val="00F5604B"/>
    <w:rsid w:val="00F67005"/>
    <w:rsid w:val="00F73811"/>
    <w:rsid w:val="00F7516A"/>
    <w:rsid w:val="00F77452"/>
    <w:rsid w:val="00F82AEB"/>
    <w:rsid w:val="00FC1803"/>
    <w:rsid w:val="00FC1F42"/>
    <w:rsid w:val="00FC4D33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5092"/>
  <w15:docId w15:val="{F53CD7D9-FDBC-41B9-A23B-FA2D7CA2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90D4-063D-4B80-88D2-892911A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9</cp:revision>
  <cp:lastPrinted>2017-05-26T06:16:00Z</cp:lastPrinted>
  <dcterms:created xsi:type="dcterms:W3CDTF">2017-04-18T14:20:00Z</dcterms:created>
  <dcterms:modified xsi:type="dcterms:W3CDTF">2019-12-23T09:19:00Z</dcterms:modified>
</cp:coreProperties>
</file>